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05" w:rsidRDefault="00BA7005" w:rsidP="00BA700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ПРЕЛИМИНАРНА ЛИСТА КОРИСНИКА СРЕДСТАВА </w:t>
      </w:r>
      <w:proofErr w:type="spellStart"/>
      <w:r w:rsidRPr="00754996">
        <w:rPr>
          <w:rFonts w:ascii="Times New Roman" w:hAnsi="Times New Roman"/>
          <w:b/>
        </w:rPr>
        <w:t>ЗА</w:t>
      </w:r>
      <w:proofErr w:type="spellEnd"/>
      <w:r w:rsidRPr="00754996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СПРОВОЂЕЊЕ</w:t>
      </w:r>
      <w:proofErr w:type="spellEnd"/>
      <w:r w:rsidRPr="00754996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>ЕР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МАЊЕЊ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ГАЂЕЊ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АЗДУХ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РЕКЛОМ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З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НДИВИДУАЛНИХ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ЗВОРА</w:t>
      </w:r>
      <w:proofErr w:type="spell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ТЕРИТОРИЈ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ГРАД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ЖИЦАУ</w:t>
      </w:r>
      <w:proofErr w:type="spellEnd"/>
      <w:r>
        <w:rPr>
          <w:rFonts w:ascii="Times New Roman" w:hAnsi="Times New Roman"/>
          <w:b/>
        </w:rPr>
        <w:t xml:space="preserve"> 2022</w:t>
      </w:r>
      <w:r w:rsidRPr="0075499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ГОДИНИ</w:t>
      </w:r>
      <w:proofErr w:type="spellEnd"/>
      <w:r w:rsidRPr="00754996">
        <w:rPr>
          <w:rFonts w:ascii="Times New Roman" w:hAnsi="Times New Roman"/>
          <w:b/>
          <w:lang w:val="sr-Cyrl-CS"/>
        </w:rPr>
        <w:t xml:space="preserve"> </w:t>
      </w:r>
    </w:p>
    <w:p w:rsidR="00F51AB8" w:rsidRPr="00E33A51" w:rsidRDefault="00F51AB8" w:rsidP="00F51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33A51">
        <w:rPr>
          <w:rFonts w:ascii="Times New Roman" w:hAnsi="Times New Roman" w:cs="Times New Roman"/>
          <w:b/>
          <w:bCs/>
          <w:sz w:val="24"/>
          <w:szCs w:val="24"/>
          <w:lang w:val="ru-RU"/>
        </w:rPr>
        <w:t>Други Јавни позив</w:t>
      </w:r>
    </w:p>
    <w:p w:rsidR="00BA7005" w:rsidRPr="00F51AB8" w:rsidRDefault="00BA7005" w:rsidP="00BA700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A7005" w:rsidRDefault="00BA7005" w:rsidP="00BA7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BC0523">
        <w:rPr>
          <w:rFonts w:ascii="Times New Roman" w:hAnsi="Times New Roman" w:cs="Times New Roman"/>
          <w:b/>
          <w:bCs/>
          <w:sz w:val="28"/>
          <w:lang w:val="ru-RU"/>
        </w:rPr>
        <w:t>Мера: НАБАВКА КОТЛОВА НА ПРИРОДНИ ГАС</w:t>
      </w:r>
      <w:r>
        <w:rPr>
          <w:rFonts w:ascii="Times New Roman" w:hAnsi="Times New Roman" w:cs="Times New Roman"/>
          <w:b/>
          <w:bCs/>
          <w:sz w:val="28"/>
          <w:lang w:val="ru-RU"/>
        </w:rPr>
        <w:t xml:space="preserve"> (зграде)</w:t>
      </w:r>
    </w:p>
    <w:p w:rsidR="00BA7005" w:rsidRDefault="00BA7005" w:rsidP="00BA700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712DEE">
        <w:rPr>
          <w:rFonts w:ascii="Times New Roman" w:hAnsi="Times New Roman"/>
          <w:b/>
          <w:sz w:val="28"/>
        </w:rPr>
        <w:t xml:space="preserve"> </w:t>
      </w:r>
    </w:p>
    <w:p w:rsidR="00BA7005" w:rsidRPr="000626AD" w:rsidRDefault="00BA7005" w:rsidP="00BA7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26AD">
        <w:rPr>
          <w:rFonts w:ascii="Times New Roman" w:hAnsi="Times New Roman" w:cs="Times New Roman"/>
          <w:sz w:val="24"/>
          <w:szCs w:val="24"/>
          <w:lang w:val="sr-Cyrl-CS"/>
        </w:rPr>
        <w:t>Приговор на прелиминарну листу корисника средстава подноси се Комисији у року од 8 дана од пријема обавештења.</w:t>
      </w:r>
    </w:p>
    <w:p w:rsidR="00BA7005" w:rsidRDefault="00BA7005"/>
    <w:tbl>
      <w:tblPr>
        <w:tblW w:w="9960" w:type="dxa"/>
        <w:tblInd w:w="94" w:type="dxa"/>
        <w:tblLook w:val="04A0"/>
      </w:tblPr>
      <w:tblGrid>
        <w:gridCol w:w="1300"/>
        <w:gridCol w:w="2920"/>
        <w:gridCol w:w="2457"/>
        <w:gridCol w:w="3283"/>
      </w:tblGrid>
      <w:tr w:rsidR="000626AD" w:rsidRPr="000626AD" w:rsidTr="000626AD">
        <w:trPr>
          <w:trHeight w:val="57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AD" w:rsidRPr="000626AD" w:rsidRDefault="000626AD" w:rsidP="00B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eastAsia="Times New Roman" w:hAnsi="Times New Roman" w:cs="Times New Roman"/>
                <w:color w:val="000000"/>
              </w:rPr>
              <w:t>Редни</w:t>
            </w:r>
            <w:proofErr w:type="spellEnd"/>
            <w:r w:rsidRPr="000626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6AD">
              <w:rPr>
                <w:rFonts w:ascii="Times New Roman" w:eastAsia="Times New Roman" w:hAnsi="Times New Roman" w:cs="Times New Roman"/>
                <w:color w:val="000000"/>
              </w:rPr>
              <w:t>број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AD" w:rsidRPr="000626AD" w:rsidRDefault="000626AD" w:rsidP="00B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eastAsia="Times New Roman" w:hAnsi="Times New Roman" w:cs="Times New Roman"/>
                <w:color w:val="000000"/>
              </w:rPr>
              <w:t>Име</w:t>
            </w:r>
            <w:proofErr w:type="spellEnd"/>
            <w:r w:rsidRPr="000626AD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626AD">
              <w:rPr>
                <w:rFonts w:ascii="Times New Roman" w:eastAsia="Times New Roman" w:hAnsi="Times New Roman" w:cs="Times New Roman"/>
                <w:color w:val="000000"/>
              </w:rPr>
              <w:t>презиме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AD" w:rsidRPr="000626AD" w:rsidRDefault="000626AD" w:rsidP="00CB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eastAsia="Times New Roman" w:hAnsi="Times New Roman" w:cs="Times New Roman"/>
                <w:color w:val="000000"/>
              </w:rPr>
              <w:t>Број</w:t>
            </w:r>
            <w:proofErr w:type="spellEnd"/>
            <w:r w:rsidRPr="000626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6AD">
              <w:rPr>
                <w:rFonts w:ascii="Times New Roman" w:eastAsia="Times New Roman" w:hAnsi="Times New Roman" w:cs="Times New Roman"/>
                <w:color w:val="000000"/>
              </w:rPr>
              <w:t>предмета</w:t>
            </w:r>
            <w:proofErr w:type="spellEnd"/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AD" w:rsidRPr="000626AD" w:rsidRDefault="000626AD" w:rsidP="00B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26AD">
              <w:rPr>
                <w:rFonts w:ascii="Times New Roman" w:eastAsia="Times New Roman" w:hAnsi="Times New Roman" w:cs="Times New Roman"/>
                <w:color w:val="000000"/>
              </w:rPr>
              <w:t>Адреса</w:t>
            </w:r>
          </w:p>
        </w:tc>
      </w:tr>
      <w:tr w:rsidR="000626AD" w:rsidRPr="000626AD" w:rsidTr="000626A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AD" w:rsidRPr="000626AD" w:rsidRDefault="000626AD" w:rsidP="00062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Дарко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Радић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6AD">
              <w:rPr>
                <w:rFonts w:ascii="Times New Roman" w:hAnsi="Times New Roman" w:cs="Times New Roman"/>
                <w:color w:val="000000"/>
              </w:rPr>
              <w:t>352-883/2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Велешка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</w:tr>
      <w:tr w:rsidR="000626AD" w:rsidRPr="000626AD" w:rsidTr="000626A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AD" w:rsidRPr="000626AD" w:rsidRDefault="000626AD" w:rsidP="00062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Драгиња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Стојановић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6AD">
              <w:rPr>
                <w:rFonts w:ascii="Times New Roman" w:hAnsi="Times New Roman" w:cs="Times New Roman"/>
                <w:color w:val="000000"/>
              </w:rPr>
              <w:t>352-841/2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Петра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Ћеловића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13/8</w:t>
            </w:r>
          </w:p>
        </w:tc>
      </w:tr>
      <w:tr w:rsidR="000626AD" w:rsidRPr="000626AD" w:rsidTr="000626A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AD" w:rsidRPr="000626AD" w:rsidRDefault="000626AD" w:rsidP="00062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Драгослав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Поњавић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6AD">
              <w:rPr>
                <w:rFonts w:ascii="Times New Roman" w:hAnsi="Times New Roman" w:cs="Times New Roman"/>
                <w:color w:val="000000"/>
              </w:rPr>
              <w:t>352-873/2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Ратарска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66, </w:t>
            </w: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  <w:tr w:rsidR="000626AD" w:rsidRPr="000626AD" w:rsidTr="000626A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AD" w:rsidRPr="000626AD" w:rsidRDefault="000626AD" w:rsidP="00062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Весна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Бркић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6AD">
              <w:rPr>
                <w:rFonts w:ascii="Times New Roman" w:hAnsi="Times New Roman" w:cs="Times New Roman"/>
                <w:color w:val="000000"/>
              </w:rPr>
              <w:t>352-846/2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Хероја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Јерковића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45</w:t>
            </w:r>
          </w:p>
        </w:tc>
      </w:tr>
      <w:tr w:rsidR="000626AD" w:rsidRPr="000626AD" w:rsidTr="000626A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AD" w:rsidRPr="000626AD" w:rsidRDefault="000626AD" w:rsidP="00062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Ђорђе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Глогињић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6AD">
              <w:rPr>
                <w:rFonts w:ascii="Times New Roman" w:hAnsi="Times New Roman" w:cs="Times New Roman"/>
                <w:color w:val="000000"/>
              </w:rPr>
              <w:t>352-762/2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Видовданска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32, </w:t>
            </w: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  <w:tr w:rsidR="000626AD" w:rsidRPr="000626AD" w:rsidTr="000626A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AD" w:rsidRPr="000626AD" w:rsidRDefault="000626AD" w:rsidP="00062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Марко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Шкрњић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6AD">
              <w:rPr>
                <w:rFonts w:ascii="Times New Roman" w:hAnsi="Times New Roman" w:cs="Times New Roman"/>
                <w:color w:val="000000"/>
              </w:rPr>
              <w:t>352-851/2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Херцеговачка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76/10</w:t>
            </w:r>
          </w:p>
        </w:tc>
      </w:tr>
      <w:tr w:rsidR="000626AD" w:rsidRPr="000626AD" w:rsidTr="000626A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AD" w:rsidRPr="000626AD" w:rsidRDefault="000626AD" w:rsidP="00062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Миленко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Сокић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6AD">
              <w:rPr>
                <w:rFonts w:ascii="Times New Roman" w:hAnsi="Times New Roman" w:cs="Times New Roman"/>
                <w:color w:val="000000"/>
              </w:rPr>
              <w:t>352-844/2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D" w:rsidRPr="000626AD" w:rsidRDefault="000626AD" w:rsidP="000626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Петра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Ћеловића</w:t>
            </w:r>
            <w:proofErr w:type="spellEnd"/>
            <w:r w:rsidRPr="000626AD">
              <w:rPr>
                <w:rFonts w:ascii="Times New Roman" w:hAnsi="Times New Roman" w:cs="Times New Roman"/>
                <w:color w:val="000000"/>
              </w:rPr>
              <w:t xml:space="preserve"> 13/7, </w:t>
            </w:r>
            <w:proofErr w:type="spellStart"/>
            <w:r w:rsidRPr="000626AD">
              <w:rPr>
                <w:rFonts w:ascii="Times New Roman" w:hAnsi="Times New Roman" w:cs="Times New Roman"/>
                <w:color w:val="000000"/>
              </w:rPr>
              <w:t>Ужице</w:t>
            </w:r>
            <w:proofErr w:type="spellEnd"/>
          </w:p>
        </w:tc>
      </w:tr>
    </w:tbl>
    <w:p w:rsidR="00BA7005" w:rsidRDefault="00BA7005"/>
    <w:sectPr w:rsidR="00BA7005" w:rsidSect="00EE38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7221"/>
    <w:multiLevelType w:val="hybridMultilevel"/>
    <w:tmpl w:val="F3E2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9C8"/>
    <w:multiLevelType w:val="hybridMultilevel"/>
    <w:tmpl w:val="D2E6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A7005"/>
    <w:rsid w:val="000626AD"/>
    <w:rsid w:val="00133F0A"/>
    <w:rsid w:val="003E3D99"/>
    <w:rsid w:val="007F320E"/>
    <w:rsid w:val="008411C1"/>
    <w:rsid w:val="00B55CA7"/>
    <w:rsid w:val="00B60F93"/>
    <w:rsid w:val="00BA7005"/>
    <w:rsid w:val="00D32CB4"/>
    <w:rsid w:val="00EE3804"/>
    <w:rsid w:val="00F5064A"/>
    <w:rsid w:val="00F5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5A021-005E-42F1-8DB1-76B118FB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rakul</dc:creator>
  <cp:keywords/>
  <dc:description/>
  <cp:lastModifiedBy>Svetlana Drakul</cp:lastModifiedBy>
  <cp:revision>6</cp:revision>
  <dcterms:created xsi:type="dcterms:W3CDTF">2022-06-23T12:30:00Z</dcterms:created>
  <dcterms:modified xsi:type="dcterms:W3CDTF">2022-10-10T12:38:00Z</dcterms:modified>
</cp:coreProperties>
</file>